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00065_1_128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df4f059307d46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5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df4f059307d464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